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5" w:type="dxa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1371"/>
        <w:gridCol w:w="4080"/>
      </w:tblGrid>
      <w:tr w:rsidR="00C13935" w:rsidTr="00403BF1">
        <w:trPr>
          <w:jc w:val="center"/>
        </w:trPr>
        <w:tc>
          <w:tcPr>
            <w:tcW w:w="3794" w:type="dxa"/>
          </w:tcPr>
          <w:p w:rsidR="00C13935" w:rsidRDefault="00C13935" w:rsidP="00D27AE3">
            <w:pPr>
              <w:pStyle w:val="21"/>
            </w:pPr>
            <w:r>
              <w:t xml:space="preserve">Администрация муниципального </w:t>
            </w:r>
          </w:p>
          <w:p w:rsidR="00C13935" w:rsidRDefault="00C13935" w:rsidP="00D27AE3">
            <w:pPr>
              <w:pStyle w:val="21"/>
            </w:pPr>
            <w:r>
              <w:t>образования «Город Майкоп»</w:t>
            </w:r>
          </w:p>
          <w:p w:rsidR="00C13935" w:rsidRDefault="00C13935" w:rsidP="00D27AE3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</w:p>
        </w:tc>
        <w:tc>
          <w:tcPr>
            <w:tcW w:w="1371" w:type="dxa"/>
          </w:tcPr>
          <w:p w:rsidR="00C13935" w:rsidRPr="003A470F" w:rsidRDefault="004071F3" w:rsidP="00D27AE3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37540" cy="822325"/>
                  <wp:effectExtent l="0" t="0" r="0" b="0"/>
                  <wp:docPr id="1" name="Рисунок 1" descr="Описание: 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:rsidR="00C13935" w:rsidRDefault="00C13935" w:rsidP="00D27AE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C13935" w:rsidRDefault="00DB0870" w:rsidP="00D27AE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</w:t>
            </w:r>
            <w:r w:rsidR="00C13935">
              <w:rPr>
                <w:b/>
                <w:sz w:val="22"/>
              </w:rPr>
              <w:t>униципальнэ образованиеу</w:t>
            </w:r>
          </w:p>
          <w:p w:rsidR="00C13935" w:rsidRDefault="00C13935" w:rsidP="00D27AE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Къалэу Мыекъуапэ»</w:t>
            </w:r>
          </w:p>
          <w:p w:rsidR="00C13935" w:rsidRDefault="00C13935" w:rsidP="00D27AE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и Администрацие</w:t>
            </w:r>
          </w:p>
          <w:p w:rsidR="00C13935" w:rsidRDefault="00C13935" w:rsidP="00D27AE3">
            <w:pPr>
              <w:pStyle w:val="3"/>
            </w:pPr>
          </w:p>
        </w:tc>
      </w:tr>
      <w:tr w:rsidR="00C13935" w:rsidTr="00403BF1">
        <w:trPr>
          <w:jc w:val="center"/>
        </w:trPr>
        <w:tc>
          <w:tcPr>
            <w:tcW w:w="3794" w:type="dxa"/>
            <w:tcBorders>
              <w:bottom w:val="thickThinSmallGap" w:sz="24" w:space="0" w:color="auto"/>
            </w:tcBorders>
          </w:tcPr>
          <w:p w:rsidR="00C13935" w:rsidRDefault="00C13935" w:rsidP="00D27AE3">
            <w:pPr>
              <w:jc w:val="center"/>
              <w:rPr>
                <w:b/>
                <w:sz w:val="16"/>
              </w:rPr>
            </w:pPr>
          </w:p>
        </w:tc>
        <w:tc>
          <w:tcPr>
            <w:tcW w:w="1371" w:type="dxa"/>
            <w:tcBorders>
              <w:bottom w:val="thickThinSmallGap" w:sz="24" w:space="0" w:color="auto"/>
            </w:tcBorders>
          </w:tcPr>
          <w:p w:rsidR="00C13935" w:rsidRDefault="00C13935" w:rsidP="00D27AE3">
            <w:pPr>
              <w:rPr>
                <w:b/>
                <w:sz w:val="16"/>
              </w:rPr>
            </w:pPr>
          </w:p>
        </w:tc>
        <w:tc>
          <w:tcPr>
            <w:tcW w:w="4080" w:type="dxa"/>
            <w:tcBorders>
              <w:bottom w:val="thickThinSmallGap" w:sz="24" w:space="0" w:color="auto"/>
            </w:tcBorders>
          </w:tcPr>
          <w:p w:rsidR="00C13935" w:rsidRDefault="00C13935" w:rsidP="00D27AE3">
            <w:pPr>
              <w:jc w:val="center"/>
              <w:rPr>
                <w:b/>
                <w:sz w:val="16"/>
              </w:rPr>
            </w:pPr>
          </w:p>
        </w:tc>
      </w:tr>
    </w:tbl>
    <w:p w:rsidR="00C13935" w:rsidRPr="00DB0870" w:rsidRDefault="00C13935" w:rsidP="00C13935">
      <w:pPr>
        <w:rPr>
          <w:b/>
          <w:sz w:val="20"/>
          <w:szCs w:val="20"/>
        </w:rPr>
      </w:pPr>
    </w:p>
    <w:p w:rsidR="00C13935" w:rsidRDefault="00C13935" w:rsidP="00C13935">
      <w:pPr>
        <w:pStyle w:val="2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 О С Т А Н О В Л Е Н И Е</w:t>
      </w:r>
    </w:p>
    <w:p w:rsidR="00C13935" w:rsidRPr="00DB0870" w:rsidRDefault="00C13935" w:rsidP="00C13935">
      <w:pPr>
        <w:jc w:val="center"/>
        <w:rPr>
          <w:b/>
          <w:sz w:val="20"/>
          <w:szCs w:val="20"/>
        </w:rPr>
      </w:pPr>
    </w:p>
    <w:p w:rsidR="00C13935" w:rsidRPr="00DB0870" w:rsidRDefault="003B22D0" w:rsidP="00C139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1039E">
        <w:rPr>
          <w:i/>
          <w:sz w:val="28"/>
          <w:szCs w:val="28"/>
          <w:u w:val="single"/>
        </w:rPr>
        <w:t>28.03.2019   № 411</w:t>
      </w:r>
      <w:bookmarkStart w:id="0" w:name="_GoBack"/>
      <w:bookmarkEnd w:id="0"/>
    </w:p>
    <w:p w:rsidR="00C13935" w:rsidRPr="00DB0870" w:rsidRDefault="00C13935" w:rsidP="00C13935">
      <w:pPr>
        <w:jc w:val="center"/>
        <w:rPr>
          <w:sz w:val="28"/>
          <w:szCs w:val="28"/>
        </w:rPr>
      </w:pPr>
      <w:r w:rsidRPr="00DB0870">
        <w:rPr>
          <w:sz w:val="28"/>
          <w:szCs w:val="28"/>
        </w:rPr>
        <w:t xml:space="preserve">г. Майкоп  </w:t>
      </w:r>
    </w:p>
    <w:p w:rsidR="009439B5" w:rsidRDefault="009439B5" w:rsidP="00C13935">
      <w:pPr>
        <w:jc w:val="center"/>
        <w:rPr>
          <w:b/>
        </w:rPr>
      </w:pPr>
    </w:p>
    <w:p w:rsidR="00D0024A" w:rsidRDefault="00D0024A" w:rsidP="00C13935">
      <w:pPr>
        <w:jc w:val="center"/>
        <w:rPr>
          <w:b/>
        </w:rPr>
      </w:pPr>
    </w:p>
    <w:p w:rsidR="00E42B0F" w:rsidRDefault="00E42B0F" w:rsidP="0006602B">
      <w:pPr>
        <w:tabs>
          <w:tab w:val="left" w:pos="8788"/>
        </w:tabs>
        <w:jc w:val="center"/>
        <w:rPr>
          <w:b/>
          <w:bCs/>
          <w:sz w:val="28"/>
          <w:szCs w:val="28"/>
        </w:rPr>
      </w:pPr>
      <w:r w:rsidRPr="00E42B0F">
        <w:rPr>
          <w:b/>
          <w:bCs/>
          <w:sz w:val="28"/>
          <w:szCs w:val="28"/>
        </w:rPr>
        <w:t xml:space="preserve">О внесении изменений в документ планирования регулярных перевозок муниципального образования «Город Майкоп» </w:t>
      </w:r>
    </w:p>
    <w:p w:rsidR="000106E5" w:rsidRDefault="00E42B0F" w:rsidP="0006602B">
      <w:pPr>
        <w:tabs>
          <w:tab w:val="left" w:pos="8788"/>
        </w:tabs>
        <w:jc w:val="center"/>
        <w:rPr>
          <w:b/>
          <w:bCs/>
          <w:sz w:val="28"/>
          <w:szCs w:val="28"/>
        </w:rPr>
      </w:pPr>
      <w:r w:rsidRPr="00E42B0F">
        <w:rPr>
          <w:b/>
          <w:bCs/>
          <w:sz w:val="28"/>
          <w:szCs w:val="28"/>
        </w:rPr>
        <w:t>на 2017 - 2021 годы</w:t>
      </w:r>
    </w:p>
    <w:p w:rsidR="00E42B0F" w:rsidRDefault="00E42B0F" w:rsidP="0006602B">
      <w:pPr>
        <w:tabs>
          <w:tab w:val="left" w:pos="8788"/>
        </w:tabs>
        <w:jc w:val="center"/>
        <w:rPr>
          <w:b/>
          <w:sz w:val="28"/>
          <w:szCs w:val="28"/>
        </w:rPr>
      </w:pPr>
    </w:p>
    <w:p w:rsidR="007F2487" w:rsidRPr="00403BF1" w:rsidRDefault="004A7BC6" w:rsidP="00403BF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03BF1">
        <w:rPr>
          <w:sz w:val="28"/>
          <w:szCs w:val="28"/>
        </w:rPr>
        <w:t xml:space="preserve">В соответствии с </w:t>
      </w:r>
      <w:r w:rsidR="007F2487" w:rsidRPr="00403BF1">
        <w:rPr>
          <w:sz w:val="28"/>
          <w:szCs w:val="28"/>
        </w:rPr>
        <w:t>Федеральным законом от 13.07.2015 №220-ФЗ</w:t>
      </w:r>
      <w:r w:rsidR="00403BF1">
        <w:rPr>
          <w:sz w:val="28"/>
          <w:szCs w:val="28"/>
        </w:rPr>
        <w:t xml:space="preserve">        </w:t>
      </w:r>
      <w:r w:rsidR="001A3AE6">
        <w:rPr>
          <w:sz w:val="28"/>
          <w:szCs w:val="28"/>
        </w:rPr>
        <w:t xml:space="preserve">  </w:t>
      </w:r>
      <w:r w:rsidR="001A3AE6" w:rsidRPr="00403BF1">
        <w:rPr>
          <w:sz w:val="28"/>
          <w:szCs w:val="28"/>
        </w:rPr>
        <w:t>«</w:t>
      </w:r>
      <w:r w:rsidR="007F2487" w:rsidRPr="00403BF1">
        <w:rPr>
          <w:sz w:val="28"/>
          <w:szCs w:val="28"/>
        </w:rPr>
        <w:t xml:space="preserve"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7F2487" w:rsidRPr="00403BF1">
        <w:rPr>
          <w:bCs/>
          <w:sz w:val="28"/>
          <w:szCs w:val="28"/>
        </w:rPr>
        <w:t>п о с т а н о в л я ю:</w:t>
      </w:r>
    </w:p>
    <w:p w:rsidR="00D0024A" w:rsidRPr="00403BF1" w:rsidRDefault="000106E5" w:rsidP="00403BF1">
      <w:pPr>
        <w:pStyle w:val="a9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106E5">
        <w:rPr>
          <w:sz w:val="28"/>
          <w:szCs w:val="28"/>
        </w:rPr>
        <w:t>Внести в документ планирования регулярных перевозок муниципального образования «Город Майкоп» на 2017 - 2021 годы, утверждённый постановлением Администрации муниципального образования «Город Майкоп» от 24.05.2017 № 561 (в редакции постановлений Администрации муниципального образования «Город Майкоп» от 28.08.2017 № 1022, от 26.04.2018 № 557) следующие изменения</w:t>
      </w:r>
      <w:r w:rsidR="00D0024A" w:rsidRPr="00403BF1">
        <w:rPr>
          <w:sz w:val="28"/>
          <w:szCs w:val="28"/>
        </w:rPr>
        <w:t>:</w:t>
      </w:r>
    </w:p>
    <w:p w:rsidR="00D0024A" w:rsidRDefault="000106E5" w:rsidP="00403BF1">
      <w:pPr>
        <w:pStyle w:val="a9"/>
        <w:numPr>
          <w:ilvl w:val="1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D0024A" w:rsidRPr="00403BF1">
        <w:rPr>
          <w:sz w:val="28"/>
          <w:szCs w:val="28"/>
        </w:rPr>
        <w:t xml:space="preserve"> </w:t>
      </w:r>
      <w:r w:rsidR="00D0024A" w:rsidRPr="00403BF1">
        <w:rPr>
          <w:sz w:val="28"/>
          <w:szCs w:val="28"/>
          <w:lang w:val="en-US"/>
        </w:rPr>
        <w:t>I</w:t>
      </w:r>
      <w:r w:rsidR="00D0024A" w:rsidRPr="00403BF1">
        <w:rPr>
          <w:sz w:val="28"/>
          <w:szCs w:val="28"/>
        </w:rPr>
        <w:t xml:space="preserve"> «Виды регулярных перевозо</w:t>
      </w:r>
      <w:r w:rsidR="00C57B86">
        <w:rPr>
          <w:sz w:val="28"/>
          <w:szCs w:val="28"/>
        </w:rPr>
        <w:t>к по муниципальным маршрутам»</w:t>
      </w:r>
      <w:r w:rsidR="00D0024A" w:rsidRPr="00403BF1">
        <w:rPr>
          <w:sz w:val="28"/>
          <w:szCs w:val="28"/>
        </w:rPr>
        <w:t xml:space="preserve">, дополнить </w:t>
      </w:r>
      <w:r w:rsidR="00C57B86" w:rsidRPr="00403BF1">
        <w:rPr>
          <w:sz w:val="28"/>
          <w:szCs w:val="28"/>
        </w:rPr>
        <w:t>строк</w:t>
      </w:r>
      <w:r w:rsidR="00C57B86">
        <w:rPr>
          <w:sz w:val="28"/>
          <w:szCs w:val="28"/>
        </w:rPr>
        <w:t xml:space="preserve">ой </w:t>
      </w:r>
      <w:r w:rsidR="00C57B86" w:rsidRPr="00403BF1">
        <w:rPr>
          <w:sz w:val="28"/>
          <w:szCs w:val="28"/>
        </w:rPr>
        <w:t>42</w:t>
      </w:r>
      <w:r w:rsidR="00C57B86">
        <w:rPr>
          <w:sz w:val="28"/>
          <w:szCs w:val="28"/>
        </w:rPr>
        <w:t xml:space="preserve">, </w:t>
      </w:r>
      <w:r w:rsidR="00D0024A" w:rsidRPr="00403BF1">
        <w:rPr>
          <w:sz w:val="28"/>
          <w:szCs w:val="28"/>
        </w:rPr>
        <w:t>следующего содержания:</w:t>
      </w:r>
    </w:p>
    <w:p w:rsidR="00C57B86" w:rsidRPr="00C57B86" w:rsidRDefault="00C57B86" w:rsidP="00C57B86">
      <w:pPr>
        <w:jc w:val="both"/>
        <w:rPr>
          <w:sz w:val="28"/>
          <w:szCs w:val="28"/>
        </w:rPr>
      </w:pPr>
    </w:p>
    <w:tbl>
      <w:tblPr>
        <w:tblStyle w:val="aa"/>
        <w:tblW w:w="9061" w:type="dxa"/>
        <w:tblLook w:val="04A0" w:firstRow="1" w:lastRow="0" w:firstColumn="1" w:lastColumn="0" w:noHBand="0" w:noVBand="1"/>
      </w:tblPr>
      <w:tblGrid>
        <w:gridCol w:w="417"/>
        <w:gridCol w:w="2788"/>
        <w:gridCol w:w="2023"/>
        <w:gridCol w:w="2023"/>
        <w:gridCol w:w="1810"/>
      </w:tblGrid>
      <w:tr w:rsidR="00E42B0F" w:rsidRPr="00403BF1" w:rsidTr="00E42B0F">
        <w:tc>
          <w:tcPr>
            <w:tcW w:w="417" w:type="dxa"/>
          </w:tcPr>
          <w:p w:rsidR="00E42B0F" w:rsidRPr="00403BF1" w:rsidRDefault="00E42B0F" w:rsidP="00403BF1">
            <w:pPr>
              <w:pStyle w:val="a9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42</w:t>
            </w:r>
          </w:p>
        </w:tc>
        <w:tc>
          <w:tcPr>
            <w:tcW w:w="2788" w:type="dxa"/>
          </w:tcPr>
          <w:p w:rsidR="00E42B0F" w:rsidRDefault="00E42B0F" w:rsidP="00403BF1">
            <w:pPr>
              <w:pStyle w:val="a9"/>
              <w:spacing w:before="0" w:beforeAutospacing="0" w:after="0" w:afterAutospacing="0"/>
              <w:ind w:firstLine="1"/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 xml:space="preserve">№ 20 х. Гавердовский </w:t>
            </w:r>
          </w:p>
          <w:p w:rsidR="00E42B0F" w:rsidRPr="00403BF1" w:rsidRDefault="00E42B0F" w:rsidP="00403BF1">
            <w:pPr>
              <w:pStyle w:val="a9"/>
              <w:spacing w:before="0" w:beforeAutospacing="0" w:after="0" w:afterAutospacing="0"/>
              <w:ind w:firstLine="1"/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ул. Набережная - ц. Рынок</w:t>
            </w:r>
          </w:p>
        </w:tc>
        <w:tc>
          <w:tcPr>
            <w:tcW w:w="2023" w:type="dxa"/>
          </w:tcPr>
          <w:p w:rsidR="00E42B0F" w:rsidRPr="00403BF1" w:rsidRDefault="00E42B0F" w:rsidP="00403BF1">
            <w:pPr>
              <w:pStyle w:val="a9"/>
              <w:spacing w:before="0" w:beforeAutospacing="0" w:after="0" w:afterAutospacing="0"/>
              <w:ind w:firstLine="1"/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нерегулируемый тариф</w:t>
            </w:r>
          </w:p>
        </w:tc>
        <w:tc>
          <w:tcPr>
            <w:tcW w:w="2023" w:type="dxa"/>
          </w:tcPr>
          <w:p w:rsidR="00E42B0F" w:rsidRPr="00403BF1" w:rsidRDefault="00E42B0F" w:rsidP="00403BF1">
            <w:pPr>
              <w:pStyle w:val="a9"/>
              <w:spacing w:before="0" w:beforeAutospacing="0" w:after="0" w:afterAutospacing="0"/>
              <w:ind w:firstLine="1"/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нерегулируемый тариф</w:t>
            </w:r>
          </w:p>
        </w:tc>
        <w:tc>
          <w:tcPr>
            <w:tcW w:w="1810" w:type="dxa"/>
          </w:tcPr>
          <w:p w:rsidR="00E42B0F" w:rsidRDefault="00E42B0F" w:rsidP="00E42B0F">
            <w:pPr>
              <w:pStyle w:val="a9"/>
              <w:spacing w:before="0" w:beforeAutospacing="0" w:after="0" w:afterAutospacing="0"/>
              <w:ind w:firstLine="4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  <w:p w:rsidR="00E42B0F" w:rsidRPr="00403BF1" w:rsidRDefault="00E42B0F" w:rsidP="00E42B0F">
            <w:pPr>
              <w:pStyle w:val="a9"/>
              <w:spacing w:before="0" w:beforeAutospacing="0" w:after="0" w:afterAutospacing="0"/>
              <w:ind w:firstLine="4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</w:tr>
    </w:tbl>
    <w:p w:rsidR="00D0024A" w:rsidRPr="00403BF1" w:rsidRDefault="00D0024A" w:rsidP="00403BF1">
      <w:pPr>
        <w:pStyle w:val="a9"/>
        <w:numPr>
          <w:ilvl w:val="1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03BF1">
        <w:rPr>
          <w:sz w:val="28"/>
          <w:szCs w:val="28"/>
        </w:rPr>
        <w:t xml:space="preserve">Раздел </w:t>
      </w:r>
      <w:r w:rsidRPr="00403BF1">
        <w:rPr>
          <w:sz w:val="28"/>
          <w:szCs w:val="28"/>
          <w:lang w:val="en-US"/>
        </w:rPr>
        <w:t>II</w:t>
      </w:r>
      <w:r w:rsidRPr="00403BF1">
        <w:rPr>
          <w:sz w:val="28"/>
          <w:szCs w:val="28"/>
        </w:rPr>
        <w:t xml:space="preserve"> «План изменения муниципальных маршрутов изложить в </w:t>
      </w:r>
      <w:r w:rsidR="002E68F4" w:rsidRPr="00403BF1">
        <w:rPr>
          <w:sz w:val="28"/>
          <w:szCs w:val="28"/>
        </w:rPr>
        <w:t>следующей редакции</w:t>
      </w:r>
      <w:r w:rsidRPr="00403BF1">
        <w:rPr>
          <w:sz w:val="28"/>
          <w:szCs w:val="28"/>
        </w:rPr>
        <w:t>:</w:t>
      </w:r>
    </w:p>
    <w:p w:rsidR="00D0024A" w:rsidRPr="00403BF1" w:rsidRDefault="00403BF1" w:rsidP="00403BF1">
      <w:pPr>
        <w:pStyle w:val="a9"/>
        <w:ind w:firstLine="709"/>
        <w:rPr>
          <w:sz w:val="28"/>
          <w:szCs w:val="28"/>
        </w:rPr>
      </w:pPr>
      <w:r w:rsidRPr="00403BF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96765</wp:posOffset>
            </wp:positionH>
            <wp:positionV relativeFrom="margin">
              <wp:posOffset>9231785</wp:posOffset>
            </wp:positionV>
            <wp:extent cx="1278757" cy="396240"/>
            <wp:effectExtent l="0" t="0" r="0" b="381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757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«</w:t>
      </w:r>
      <w:r w:rsidR="00D0024A" w:rsidRPr="00403BF1">
        <w:rPr>
          <w:sz w:val="28"/>
          <w:szCs w:val="28"/>
        </w:rPr>
        <w:t xml:space="preserve">Раздел </w:t>
      </w:r>
      <w:r w:rsidR="00D0024A" w:rsidRPr="00403BF1">
        <w:rPr>
          <w:sz w:val="28"/>
          <w:szCs w:val="28"/>
          <w:lang w:val="en-US"/>
        </w:rPr>
        <w:t>II</w:t>
      </w:r>
      <w:r w:rsidR="00D0024A" w:rsidRPr="00403BF1">
        <w:rPr>
          <w:sz w:val="28"/>
          <w:szCs w:val="28"/>
        </w:rPr>
        <w:t xml:space="preserve"> «План изменения муниципальных маршрутов»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3686"/>
        <w:gridCol w:w="850"/>
      </w:tblGrid>
      <w:tr w:rsidR="00D4067E" w:rsidRPr="00403BF1" w:rsidTr="001F166B">
        <w:tc>
          <w:tcPr>
            <w:tcW w:w="567" w:type="dxa"/>
            <w:shd w:val="clear" w:color="auto" w:fill="auto"/>
          </w:tcPr>
          <w:p w:rsidR="00D0024A" w:rsidRPr="00403BF1" w:rsidRDefault="00D0024A" w:rsidP="001F166B">
            <w:pPr>
              <w:jc w:val="center"/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D0024A" w:rsidRPr="00403BF1" w:rsidRDefault="00D0024A" w:rsidP="001F166B">
            <w:pPr>
              <w:jc w:val="center"/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Номер и наименование муниципального маршрута</w:t>
            </w:r>
          </w:p>
        </w:tc>
        <w:tc>
          <w:tcPr>
            <w:tcW w:w="1701" w:type="dxa"/>
            <w:shd w:val="clear" w:color="auto" w:fill="auto"/>
          </w:tcPr>
          <w:p w:rsidR="00D0024A" w:rsidRPr="00403BF1" w:rsidRDefault="00D0024A" w:rsidP="001F166B">
            <w:pPr>
              <w:jc w:val="center"/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Вид изменения муниципального маршрута (установление, изменение, отмена)</w:t>
            </w:r>
          </w:p>
        </w:tc>
        <w:tc>
          <w:tcPr>
            <w:tcW w:w="3686" w:type="dxa"/>
            <w:shd w:val="clear" w:color="auto" w:fill="auto"/>
          </w:tcPr>
          <w:p w:rsidR="00D0024A" w:rsidRPr="00403BF1" w:rsidRDefault="00D0024A" w:rsidP="001F166B">
            <w:pPr>
              <w:jc w:val="center"/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850" w:type="dxa"/>
            <w:shd w:val="clear" w:color="auto" w:fill="auto"/>
          </w:tcPr>
          <w:p w:rsidR="00D0024A" w:rsidRPr="00403BF1" w:rsidRDefault="00D0024A" w:rsidP="001F166B">
            <w:pPr>
              <w:jc w:val="center"/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Дата изменения</w:t>
            </w:r>
          </w:p>
        </w:tc>
      </w:tr>
      <w:tr w:rsidR="00D4067E" w:rsidRPr="00403BF1" w:rsidTr="001F166B">
        <w:tc>
          <w:tcPr>
            <w:tcW w:w="567" w:type="dxa"/>
            <w:shd w:val="clear" w:color="auto" w:fill="auto"/>
          </w:tcPr>
          <w:p w:rsidR="00D0024A" w:rsidRPr="00403BF1" w:rsidRDefault="00D0024A" w:rsidP="001F166B">
            <w:pPr>
              <w:jc w:val="center"/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024A" w:rsidRPr="00403BF1" w:rsidRDefault="00D0024A" w:rsidP="00403BF1">
            <w:pPr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№ 3 «Мкр. «Восход» – мкр. «Черемушки» – Мкр. «Восход»</w:t>
            </w:r>
          </w:p>
        </w:tc>
        <w:tc>
          <w:tcPr>
            <w:tcW w:w="1701" w:type="dxa"/>
            <w:shd w:val="clear" w:color="auto" w:fill="auto"/>
          </w:tcPr>
          <w:p w:rsidR="00D0024A" w:rsidRPr="00403BF1" w:rsidRDefault="00D0024A" w:rsidP="00403BF1">
            <w:pPr>
              <w:jc w:val="center"/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изменение</w:t>
            </w:r>
          </w:p>
        </w:tc>
        <w:tc>
          <w:tcPr>
            <w:tcW w:w="3686" w:type="dxa"/>
            <w:shd w:val="clear" w:color="auto" w:fill="auto"/>
          </w:tcPr>
          <w:p w:rsidR="00D0024A" w:rsidRDefault="00D0024A" w:rsidP="00403BF1">
            <w:pPr>
              <w:jc w:val="both"/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 xml:space="preserve">Прохождение по улицам: Батарейная, Железнодорожная, Пушкина, </w:t>
            </w:r>
            <w:r w:rsidR="0085484D">
              <w:rPr>
                <w:sz w:val="18"/>
                <w:szCs w:val="18"/>
              </w:rPr>
              <w:t xml:space="preserve">Шовгенова, Спортивная, Гагарина, Комсомольская, </w:t>
            </w:r>
            <w:r w:rsidRPr="00403BF1">
              <w:rPr>
                <w:sz w:val="18"/>
                <w:szCs w:val="18"/>
              </w:rPr>
              <w:t>Гоголя, Пролетарская, Ленина, Курганная,</w:t>
            </w:r>
            <w:r w:rsidR="0085484D">
              <w:rPr>
                <w:sz w:val="18"/>
                <w:szCs w:val="18"/>
              </w:rPr>
              <w:t xml:space="preserve"> Димитрова,</w:t>
            </w:r>
            <w:r w:rsidRPr="00403BF1">
              <w:rPr>
                <w:sz w:val="18"/>
                <w:szCs w:val="18"/>
              </w:rPr>
              <w:t xml:space="preserve"> Чкалова, Пионерская, Ленина, Пролетарская, Гоголя, Пушкина, Железнодорожная</w:t>
            </w:r>
            <w:r w:rsidR="0085484D">
              <w:rPr>
                <w:sz w:val="18"/>
                <w:szCs w:val="18"/>
              </w:rPr>
              <w:t>,</w:t>
            </w:r>
            <w:r w:rsidRPr="00403BF1">
              <w:rPr>
                <w:sz w:val="18"/>
                <w:szCs w:val="18"/>
              </w:rPr>
              <w:t xml:space="preserve"> Батарейная</w:t>
            </w:r>
          </w:p>
          <w:p w:rsidR="001F166B" w:rsidRPr="00403BF1" w:rsidRDefault="001F166B" w:rsidP="00403B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0024A" w:rsidRPr="00403BF1" w:rsidRDefault="00D0024A" w:rsidP="00E2129C">
            <w:pPr>
              <w:jc w:val="center"/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2019</w:t>
            </w:r>
          </w:p>
        </w:tc>
      </w:tr>
      <w:tr w:rsidR="00D4067E" w:rsidRPr="00403BF1" w:rsidTr="001F166B">
        <w:trPr>
          <w:trHeight w:val="1429"/>
        </w:trPr>
        <w:tc>
          <w:tcPr>
            <w:tcW w:w="567" w:type="dxa"/>
            <w:shd w:val="clear" w:color="auto" w:fill="auto"/>
          </w:tcPr>
          <w:p w:rsidR="00D0024A" w:rsidRPr="00403BF1" w:rsidRDefault="00CE61B7" w:rsidP="001F1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</w:tcPr>
          <w:p w:rsidR="00D0024A" w:rsidRPr="00403BF1" w:rsidRDefault="00D0024A" w:rsidP="00403BF1">
            <w:pPr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№ 5 «Михайлово – Кладбищ</w:t>
            </w:r>
            <w:r w:rsidR="00EE2339">
              <w:rPr>
                <w:sz w:val="18"/>
                <w:szCs w:val="18"/>
              </w:rPr>
              <w:t>е»</w:t>
            </w:r>
          </w:p>
        </w:tc>
        <w:tc>
          <w:tcPr>
            <w:tcW w:w="1701" w:type="dxa"/>
            <w:shd w:val="clear" w:color="auto" w:fill="auto"/>
          </w:tcPr>
          <w:p w:rsidR="00D0024A" w:rsidRPr="00403BF1" w:rsidRDefault="00D0024A" w:rsidP="00403BF1">
            <w:pPr>
              <w:jc w:val="center"/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изменение</w:t>
            </w:r>
          </w:p>
        </w:tc>
        <w:tc>
          <w:tcPr>
            <w:tcW w:w="3686" w:type="dxa"/>
            <w:shd w:val="clear" w:color="auto" w:fill="auto"/>
          </w:tcPr>
          <w:p w:rsidR="00D0024A" w:rsidRPr="00403BF1" w:rsidRDefault="00D0024A" w:rsidP="00403BF1">
            <w:pPr>
              <w:jc w:val="both"/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Прохождение по улицам: Михайлова, Батарейная, Железнодорожная, Пушкина, Гоголя, Пролетарская, Депутатская, Чкалова, Димитрова, Юннатов, Юбилейная, Луговая, ж/д перезд 23 км., Промышленная, Кладбище и обратно</w:t>
            </w:r>
          </w:p>
        </w:tc>
        <w:tc>
          <w:tcPr>
            <w:tcW w:w="850" w:type="dxa"/>
            <w:shd w:val="clear" w:color="auto" w:fill="auto"/>
          </w:tcPr>
          <w:p w:rsidR="00D0024A" w:rsidRPr="00403BF1" w:rsidRDefault="00D0024A" w:rsidP="00E2129C">
            <w:pPr>
              <w:jc w:val="center"/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Май</w:t>
            </w:r>
          </w:p>
          <w:p w:rsidR="00D0024A" w:rsidRPr="00403BF1" w:rsidRDefault="00D0024A" w:rsidP="00E2129C">
            <w:pPr>
              <w:jc w:val="center"/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2017</w:t>
            </w:r>
          </w:p>
        </w:tc>
      </w:tr>
      <w:tr w:rsidR="00D4067E" w:rsidRPr="00403BF1" w:rsidTr="001F166B">
        <w:tc>
          <w:tcPr>
            <w:tcW w:w="567" w:type="dxa"/>
            <w:shd w:val="clear" w:color="auto" w:fill="auto"/>
          </w:tcPr>
          <w:p w:rsidR="00D0024A" w:rsidRPr="00403BF1" w:rsidRDefault="00CE61B7" w:rsidP="001F1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0024A" w:rsidRPr="00403BF1" w:rsidRDefault="00D0024A" w:rsidP="00403BF1">
            <w:pPr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№ 12 «Михайлово – п. Западный – Михайлово»</w:t>
            </w:r>
          </w:p>
        </w:tc>
        <w:tc>
          <w:tcPr>
            <w:tcW w:w="1701" w:type="dxa"/>
            <w:shd w:val="clear" w:color="auto" w:fill="auto"/>
          </w:tcPr>
          <w:p w:rsidR="00D0024A" w:rsidRPr="00403BF1" w:rsidRDefault="00D0024A" w:rsidP="00403BF1">
            <w:pPr>
              <w:jc w:val="center"/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изменение</w:t>
            </w:r>
          </w:p>
        </w:tc>
        <w:tc>
          <w:tcPr>
            <w:tcW w:w="3686" w:type="dxa"/>
            <w:shd w:val="clear" w:color="auto" w:fill="auto"/>
          </w:tcPr>
          <w:p w:rsidR="00D0024A" w:rsidRPr="00403BF1" w:rsidRDefault="00D0024A" w:rsidP="00543A25">
            <w:pPr>
              <w:jc w:val="both"/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Прох</w:t>
            </w:r>
            <w:r w:rsidR="00EE2339">
              <w:rPr>
                <w:sz w:val="18"/>
                <w:szCs w:val="18"/>
              </w:rPr>
              <w:t xml:space="preserve">ождение по улицам: Михайлова, </w:t>
            </w:r>
            <w:r w:rsidRPr="00403BF1">
              <w:rPr>
                <w:sz w:val="18"/>
                <w:szCs w:val="18"/>
              </w:rPr>
              <w:t xml:space="preserve">Батарейная, Железнодорожная, Пушкина, Гоголя, Курганная, Краснооктябрьская, Пролетарская, Лермонтова, Пионерская, Чкалова, Димитрова, Юннатов, Солнечная, Центральная, Новая, Юбилейная, Юннатов, Димитрова, Чкалова, Пионерская, </w:t>
            </w:r>
            <w:r w:rsidR="00543A25">
              <w:rPr>
                <w:sz w:val="18"/>
                <w:szCs w:val="18"/>
              </w:rPr>
              <w:t>Ленина</w:t>
            </w:r>
            <w:r w:rsidRPr="00403BF1">
              <w:rPr>
                <w:sz w:val="18"/>
                <w:szCs w:val="18"/>
              </w:rPr>
              <w:t>, Пролетарская, Гоголя, Пушкина, Железнодорожная, Батарейная, Михайлова</w:t>
            </w:r>
          </w:p>
        </w:tc>
        <w:tc>
          <w:tcPr>
            <w:tcW w:w="850" w:type="dxa"/>
            <w:shd w:val="clear" w:color="auto" w:fill="auto"/>
          </w:tcPr>
          <w:p w:rsidR="00D0024A" w:rsidRPr="00403BF1" w:rsidRDefault="00D0024A" w:rsidP="00E2129C">
            <w:pPr>
              <w:jc w:val="center"/>
              <w:rPr>
                <w:sz w:val="18"/>
                <w:szCs w:val="18"/>
              </w:rPr>
            </w:pPr>
          </w:p>
          <w:p w:rsidR="00D0024A" w:rsidRPr="00403BF1" w:rsidRDefault="00D0024A" w:rsidP="00E2129C">
            <w:pPr>
              <w:jc w:val="center"/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201</w:t>
            </w:r>
            <w:r w:rsidR="002E68F4" w:rsidRPr="00403BF1">
              <w:rPr>
                <w:sz w:val="18"/>
                <w:szCs w:val="18"/>
              </w:rPr>
              <w:t>9</w:t>
            </w:r>
          </w:p>
        </w:tc>
      </w:tr>
      <w:tr w:rsidR="00D4067E" w:rsidRPr="00403BF1" w:rsidTr="001F166B">
        <w:tc>
          <w:tcPr>
            <w:tcW w:w="567" w:type="dxa"/>
            <w:shd w:val="clear" w:color="auto" w:fill="auto"/>
          </w:tcPr>
          <w:p w:rsidR="00D0024A" w:rsidRPr="00403BF1" w:rsidRDefault="00CE61B7" w:rsidP="001F1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024A" w:rsidRPr="00403BF1" w:rsidRDefault="00D0024A" w:rsidP="00403BF1">
            <w:pPr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№ 19 «Кондитерская Фабрика – Вокзал – ЗЖР – Кондитерская Фабрика»</w:t>
            </w:r>
          </w:p>
        </w:tc>
        <w:tc>
          <w:tcPr>
            <w:tcW w:w="1701" w:type="dxa"/>
            <w:shd w:val="clear" w:color="auto" w:fill="auto"/>
          </w:tcPr>
          <w:p w:rsidR="00D0024A" w:rsidRPr="00403BF1" w:rsidRDefault="00D0024A" w:rsidP="00403BF1">
            <w:pPr>
              <w:jc w:val="center"/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изменение</w:t>
            </w:r>
          </w:p>
        </w:tc>
        <w:tc>
          <w:tcPr>
            <w:tcW w:w="3686" w:type="dxa"/>
            <w:shd w:val="clear" w:color="auto" w:fill="auto"/>
          </w:tcPr>
          <w:p w:rsidR="00D0024A" w:rsidRPr="00403BF1" w:rsidRDefault="00D0024A" w:rsidP="00403BF1">
            <w:pPr>
              <w:jc w:val="both"/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Прохождение по улицам: Железнодорожная, Советская, Гагарина, Комсомольская, Гоголя, Крестьянская, Жуковского, Калинина, Краснооктябрьская, пер. Вокзальный,</w:t>
            </w:r>
            <w:r w:rsidR="00543A25">
              <w:rPr>
                <w:sz w:val="18"/>
                <w:szCs w:val="18"/>
              </w:rPr>
              <w:t xml:space="preserve"> Ленина,</w:t>
            </w:r>
            <w:r w:rsidRPr="00403BF1">
              <w:rPr>
                <w:sz w:val="18"/>
                <w:szCs w:val="18"/>
              </w:rPr>
              <w:t xml:space="preserve"> Привокзальная, Свободы, Герцена, Юннатов, Димитрова, Чкалова, Пионерская, Ленина, Пролетарская, Гоголя, Пушкина, Гагарина, Советская, Железнодорожная</w:t>
            </w:r>
          </w:p>
        </w:tc>
        <w:tc>
          <w:tcPr>
            <w:tcW w:w="850" w:type="dxa"/>
            <w:shd w:val="clear" w:color="auto" w:fill="auto"/>
          </w:tcPr>
          <w:p w:rsidR="00D0024A" w:rsidRPr="00403BF1" w:rsidRDefault="00D0024A" w:rsidP="00E2129C">
            <w:pPr>
              <w:jc w:val="center"/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201</w:t>
            </w:r>
            <w:r w:rsidR="002E68F4" w:rsidRPr="00403BF1">
              <w:rPr>
                <w:sz w:val="18"/>
                <w:szCs w:val="18"/>
              </w:rPr>
              <w:t>9</w:t>
            </w:r>
          </w:p>
        </w:tc>
      </w:tr>
      <w:tr w:rsidR="00D4067E" w:rsidRPr="00403BF1" w:rsidTr="001F166B">
        <w:tc>
          <w:tcPr>
            <w:tcW w:w="567" w:type="dxa"/>
            <w:shd w:val="clear" w:color="auto" w:fill="auto"/>
          </w:tcPr>
          <w:p w:rsidR="00D0024A" w:rsidRPr="00403BF1" w:rsidRDefault="00CE61B7" w:rsidP="001F1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D0024A" w:rsidRPr="00403BF1" w:rsidRDefault="00D0024A" w:rsidP="00403BF1">
            <w:pPr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№ 29 «7-й Переулок 2-й КПП – Вокзал – ЗЖР – 7-й Переулок 2-й КПП»</w:t>
            </w:r>
          </w:p>
        </w:tc>
        <w:tc>
          <w:tcPr>
            <w:tcW w:w="1701" w:type="dxa"/>
            <w:shd w:val="clear" w:color="auto" w:fill="auto"/>
          </w:tcPr>
          <w:p w:rsidR="00D0024A" w:rsidRPr="00403BF1" w:rsidRDefault="00D0024A" w:rsidP="00403BF1">
            <w:pPr>
              <w:jc w:val="center"/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изменение</w:t>
            </w:r>
          </w:p>
        </w:tc>
        <w:tc>
          <w:tcPr>
            <w:tcW w:w="3686" w:type="dxa"/>
            <w:shd w:val="clear" w:color="auto" w:fill="auto"/>
          </w:tcPr>
          <w:p w:rsidR="00D0024A" w:rsidRPr="00403BF1" w:rsidRDefault="00D0024A" w:rsidP="00A757B5">
            <w:pPr>
              <w:jc w:val="both"/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Прохождение по улицам: 7-й переулок, Шоссейная, пер. Профсоюзный, Лесная, Шовгенова, Спортивная, Гагарина,</w:t>
            </w:r>
            <w:r w:rsidR="00A757B5">
              <w:rPr>
                <w:sz w:val="18"/>
                <w:szCs w:val="18"/>
              </w:rPr>
              <w:t xml:space="preserve"> Комсомольская,</w:t>
            </w:r>
            <w:r w:rsidRPr="00403BF1">
              <w:rPr>
                <w:sz w:val="18"/>
                <w:szCs w:val="18"/>
              </w:rPr>
              <w:t xml:space="preserve"> </w:t>
            </w:r>
            <w:r w:rsidR="00A757B5">
              <w:rPr>
                <w:sz w:val="18"/>
                <w:szCs w:val="18"/>
              </w:rPr>
              <w:t xml:space="preserve">Гоголя, Крестьянская, </w:t>
            </w:r>
            <w:r w:rsidRPr="00403BF1">
              <w:rPr>
                <w:sz w:val="18"/>
                <w:szCs w:val="18"/>
              </w:rPr>
              <w:t>Жуковского, Калинина, Краснооктябрьская, пер.</w:t>
            </w:r>
            <w:r w:rsidR="00A757B5">
              <w:rPr>
                <w:sz w:val="18"/>
                <w:szCs w:val="18"/>
              </w:rPr>
              <w:t xml:space="preserve"> </w:t>
            </w:r>
            <w:r w:rsidRPr="00403BF1">
              <w:rPr>
                <w:sz w:val="18"/>
                <w:szCs w:val="18"/>
              </w:rPr>
              <w:t xml:space="preserve">Вокзальный, Ленина, Привокзальная, Юннатов, Димитрова, Чкалова, Пионерская, Ленина, Пролетарская, Гоголя, Пушкина, Гагарина, Спортивная, </w:t>
            </w:r>
            <w:r w:rsidR="00A757B5">
              <w:rPr>
                <w:sz w:val="18"/>
                <w:szCs w:val="18"/>
              </w:rPr>
              <w:t xml:space="preserve"> Лесная,  пер. Профсоюзный, </w:t>
            </w:r>
            <w:r w:rsidRPr="00403BF1">
              <w:rPr>
                <w:sz w:val="18"/>
                <w:szCs w:val="18"/>
              </w:rPr>
              <w:t>Шоссейная, 7-й переулок</w:t>
            </w:r>
          </w:p>
        </w:tc>
        <w:tc>
          <w:tcPr>
            <w:tcW w:w="850" w:type="dxa"/>
            <w:shd w:val="clear" w:color="auto" w:fill="auto"/>
          </w:tcPr>
          <w:p w:rsidR="00D0024A" w:rsidRPr="00403BF1" w:rsidRDefault="00D0024A" w:rsidP="00E2129C">
            <w:pPr>
              <w:jc w:val="center"/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201</w:t>
            </w:r>
            <w:r w:rsidR="002E68F4" w:rsidRPr="00403BF1">
              <w:rPr>
                <w:sz w:val="18"/>
                <w:szCs w:val="18"/>
              </w:rPr>
              <w:t>9</w:t>
            </w:r>
          </w:p>
        </w:tc>
      </w:tr>
      <w:tr w:rsidR="00D4067E" w:rsidRPr="00403BF1" w:rsidTr="001F166B">
        <w:tc>
          <w:tcPr>
            <w:tcW w:w="567" w:type="dxa"/>
            <w:shd w:val="clear" w:color="auto" w:fill="auto"/>
          </w:tcPr>
          <w:p w:rsidR="00D0024A" w:rsidRPr="00403BF1" w:rsidRDefault="00CE61B7" w:rsidP="001F1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D0024A" w:rsidRPr="00403BF1" w:rsidRDefault="00D0024A" w:rsidP="00403BF1">
            <w:pPr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№ 34 «Министочник – ул. Свободы»</w:t>
            </w:r>
          </w:p>
        </w:tc>
        <w:tc>
          <w:tcPr>
            <w:tcW w:w="1701" w:type="dxa"/>
            <w:shd w:val="clear" w:color="auto" w:fill="auto"/>
          </w:tcPr>
          <w:p w:rsidR="00D0024A" w:rsidRPr="00403BF1" w:rsidRDefault="00D0024A" w:rsidP="00403BF1">
            <w:pPr>
              <w:jc w:val="center"/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изменение</w:t>
            </w:r>
          </w:p>
        </w:tc>
        <w:tc>
          <w:tcPr>
            <w:tcW w:w="3686" w:type="dxa"/>
            <w:shd w:val="clear" w:color="auto" w:fill="auto"/>
          </w:tcPr>
          <w:p w:rsidR="00D0024A" w:rsidRPr="00403BF1" w:rsidRDefault="00D0024A" w:rsidP="00B17DE6">
            <w:pPr>
              <w:jc w:val="both"/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Прохождение по улицам: Краснодарская, Свободы, Герцена, Юннатов, Димитрова,</w:t>
            </w:r>
            <w:r w:rsidR="00B17DE6">
              <w:rPr>
                <w:sz w:val="18"/>
                <w:szCs w:val="18"/>
              </w:rPr>
              <w:t xml:space="preserve"> Чкалова,</w:t>
            </w:r>
            <w:r w:rsidRPr="00403BF1">
              <w:rPr>
                <w:sz w:val="18"/>
                <w:szCs w:val="18"/>
              </w:rPr>
              <w:t xml:space="preserve"> </w:t>
            </w:r>
            <w:r w:rsidR="00B17DE6">
              <w:rPr>
                <w:sz w:val="18"/>
                <w:szCs w:val="18"/>
              </w:rPr>
              <w:t xml:space="preserve">Депутатская, Пролетарская, Свободы, </w:t>
            </w:r>
            <w:r w:rsidRPr="00403BF1">
              <w:rPr>
                <w:sz w:val="18"/>
                <w:szCs w:val="18"/>
              </w:rPr>
              <w:t>Курганная,</w:t>
            </w:r>
            <w:r w:rsidR="00B17DE6">
              <w:rPr>
                <w:sz w:val="18"/>
                <w:szCs w:val="18"/>
              </w:rPr>
              <w:t xml:space="preserve"> Победы, Пролетарская,</w:t>
            </w:r>
            <w:r w:rsidRPr="00403BF1">
              <w:rPr>
                <w:sz w:val="18"/>
                <w:szCs w:val="18"/>
              </w:rPr>
              <w:t xml:space="preserve"> Гоголя, Пушкина, Гагарина, Спортивная, Шовгенова, Лесная, пер. Профсоюзный, Шоссейная, Министочник, Шоссейная, пер. Профсоюзный, Лесная, Шовгенова, Спортивная, Гагарина, Комсомольская, Гоголя, </w:t>
            </w:r>
            <w:r w:rsidR="00B17DE6">
              <w:rPr>
                <w:sz w:val="18"/>
                <w:szCs w:val="18"/>
              </w:rPr>
              <w:t xml:space="preserve">Курганная, Краснооктябрьская, </w:t>
            </w:r>
            <w:r w:rsidRPr="00403BF1">
              <w:rPr>
                <w:sz w:val="18"/>
                <w:szCs w:val="18"/>
              </w:rPr>
              <w:t>Пролетарская, Лермонтова, Пионерская, Чкалова, Димитрова, Юннатов, Герцена, Свободы, Краснодарская</w:t>
            </w:r>
          </w:p>
        </w:tc>
        <w:tc>
          <w:tcPr>
            <w:tcW w:w="850" w:type="dxa"/>
            <w:shd w:val="clear" w:color="auto" w:fill="auto"/>
          </w:tcPr>
          <w:p w:rsidR="00D0024A" w:rsidRPr="00403BF1" w:rsidRDefault="00D0024A" w:rsidP="00E2129C">
            <w:pPr>
              <w:jc w:val="center"/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201</w:t>
            </w:r>
            <w:r w:rsidR="002E68F4" w:rsidRPr="00403BF1">
              <w:rPr>
                <w:sz w:val="18"/>
                <w:szCs w:val="18"/>
              </w:rPr>
              <w:t>9</w:t>
            </w:r>
          </w:p>
        </w:tc>
      </w:tr>
      <w:tr w:rsidR="00D4067E" w:rsidRPr="00403BF1" w:rsidTr="001F166B">
        <w:tc>
          <w:tcPr>
            <w:tcW w:w="567" w:type="dxa"/>
            <w:shd w:val="clear" w:color="auto" w:fill="auto"/>
          </w:tcPr>
          <w:p w:rsidR="00D0024A" w:rsidRPr="00403BF1" w:rsidRDefault="00CE61B7" w:rsidP="001F1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D0024A" w:rsidRPr="00403BF1" w:rsidRDefault="00D0024A" w:rsidP="00403BF1">
            <w:pPr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№ 8 «МГГТК АГУ – ц. Рынок- МГГТК АГУ</w:t>
            </w:r>
            <w:r w:rsidR="00EE2339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D0024A" w:rsidRPr="00403BF1" w:rsidRDefault="00D0024A" w:rsidP="00403BF1">
            <w:pPr>
              <w:jc w:val="center"/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установление</w:t>
            </w:r>
          </w:p>
        </w:tc>
        <w:tc>
          <w:tcPr>
            <w:tcW w:w="3686" w:type="dxa"/>
            <w:shd w:val="clear" w:color="auto" w:fill="auto"/>
          </w:tcPr>
          <w:p w:rsidR="00D0024A" w:rsidRPr="00403BF1" w:rsidRDefault="00D0024A" w:rsidP="00352A83">
            <w:pPr>
              <w:jc w:val="both"/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Прохождение по улицам: 2-я Крестьянская, Коммунаров, 2 Ветеранов, Железнодорожная, Пушкина, Заводская, Лесная, Шовгенова, Спортивная, Гагарина, Пролетарская, Гоголя, Пушкина, Гагарина, Спортивная, Шовгенова, Лесная, Заводская, Пушкина, Железнодорожная, 2-я Ветера</w:t>
            </w:r>
            <w:r w:rsidR="00352A83">
              <w:rPr>
                <w:sz w:val="18"/>
                <w:szCs w:val="18"/>
              </w:rPr>
              <w:t>нов, Коммунаров, 2 Крестьянская</w:t>
            </w:r>
          </w:p>
        </w:tc>
        <w:tc>
          <w:tcPr>
            <w:tcW w:w="850" w:type="dxa"/>
            <w:shd w:val="clear" w:color="auto" w:fill="auto"/>
          </w:tcPr>
          <w:p w:rsidR="00D0024A" w:rsidRPr="00403BF1" w:rsidRDefault="00D0024A" w:rsidP="00E2129C">
            <w:pPr>
              <w:jc w:val="center"/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Май</w:t>
            </w:r>
          </w:p>
          <w:p w:rsidR="00D0024A" w:rsidRPr="00403BF1" w:rsidRDefault="00D0024A" w:rsidP="00E2129C">
            <w:pPr>
              <w:jc w:val="center"/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2017</w:t>
            </w:r>
          </w:p>
        </w:tc>
      </w:tr>
      <w:tr w:rsidR="00EE2F8A" w:rsidRPr="00403BF1" w:rsidTr="001F166B">
        <w:tc>
          <w:tcPr>
            <w:tcW w:w="567" w:type="dxa"/>
            <w:shd w:val="clear" w:color="auto" w:fill="auto"/>
          </w:tcPr>
          <w:p w:rsidR="002E68F4" w:rsidRPr="00403BF1" w:rsidRDefault="00CE61B7" w:rsidP="001F1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2E68F4" w:rsidRPr="00403BF1" w:rsidRDefault="002E68F4" w:rsidP="00403BF1">
            <w:pPr>
              <w:pStyle w:val="a9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№ 10 Х «в ст. Ханская «ул.Интернациональная – ул. Садовая»</w:t>
            </w:r>
          </w:p>
        </w:tc>
        <w:tc>
          <w:tcPr>
            <w:tcW w:w="1701" w:type="dxa"/>
            <w:shd w:val="clear" w:color="auto" w:fill="auto"/>
          </w:tcPr>
          <w:p w:rsidR="002E68F4" w:rsidRPr="00403BF1" w:rsidRDefault="002E68F4" w:rsidP="00403BF1">
            <w:pPr>
              <w:jc w:val="center"/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установление</w:t>
            </w:r>
          </w:p>
        </w:tc>
        <w:tc>
          <w:tcPr>
            <w:tcW w:w="3686" w:type="dxa"/>
            <w:shd w:val="clear" w:color="auto" w:fill="auto"/>
          </w:tcPr>
          <w:p w:rsidR="002E68F4" w:rsidRPr="00403BF1" w:rsidRDefault="008A2B0E" w:rsidP="00403BF1">
            <w:pPr>
              <w:jc w:val="both"/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Прохождение по улицам: Интернациональная, Краснооктябрьская, (Ленина, Верещагина, Крестьянская, Краснооктябрьская</w:t>
            </w:r>
            <w:r w:rsidR="00321493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2E68F4" w:rsidRPr="00403BF1" w:rsidRDefault="008A2B0E" w:rsidP="00E2129C">
            <w:pPr>
              <w:jc w:val="center"/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Март 2018</w:t>
            </w:r>
          </w:p>
        </w:tc>
      </w:tr>
      <w:tr w:rsidR="008A2B0E" w:rsidRPr="00403BF1" w:rsidTr="001F166B">
        <w:tc>
          <w:tcPr>
            <w:tcW w:w="567" w:type="dxa"/>
            <w:shd w:val="clear" w:color="auto" w:fill="auto"/>
          </w:tcPr>
          <w:p w:rsidR="008A2B0E" w:rsidRPr="00403BF1" w:rsidRDefault="00CE61B7" w:rsidP="001F1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8A2B0E" w:rsidRPr="00403BF1" w:rsidRDefault="008A2B0E" w:rsidP="00403BF1">
            <w:pPr>
              <w:pStyle w:val="a9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№ 20 х. Гавердовский ул.Набережная - ц. Рынок</w:t>
            </w:r>
          </w:p>
        </w:tc>
        <w:tc>
          <w:tcPr>
            <w:tcW w:w="1701" w:type="dxa"/>
            <w:shd w:val="clear" w:color="auto" w:fill="auto"/>
          </w:tcPr>
          <w:p w:rsidR="008A2B0E" w:rsidRPr="00403BF1" w:rsidRDefault="008A2B0E" w:rsidP="00403BF1">
            <w:pPr>
              <w:jc w:val="center"/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установление</w:t>
            </w:r>
          </w:p>
        </w:tc>
        <w:tc>
          <w:tcPr>
            <w:tcW w:w="3686" w:type="dxa"/>
            <w:shd w:val="clear" w:color="auto" w:fill="auto"/>
          </w:tcPr>
          <w:p w:rsidR="008A2B0E" w:rsidRPr="00403BF1" w:rsidRDefault="00842E34" w:rsidP="00403B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ждение по улицам:</w:t>
            </w:r>
            <w:r w:rsidR="008A2B0E" w:rsidRPr="00403BF1">
              <w:rPr>
                <w:sz w:val="18"/>
                <w:szCs w:val="18"/>
              </w:rPr>
              <w:t xml:space="preserve"> Набережная, Титова, Садовая, Павлова, 12 Марта, Чкалова, Юннатов, Хакурате, Жуковского, Курганная, Гоголя, Пролетарская, Жуковского, Хакурате, Юннатов, Димитрова, Чкалова, 12 Марта, Павлова, Степная, Садовая, Титова, Набережная</w:t>
            </w:r>
          </w:p>
        </w:tc>
        <w:tc>
          <w:tcPr>
            <w:tcW w:w="850" w:type="dxa"/>
            <w:shd w:val="clear" w:color="auto" w:fill="auto"/>
          </w:tcPr>
          <w:p w:rsidR="008A2B0E" w:rsidRPr="00403BF1" w:rsidRDefault="008A2B0E" w:rsidP="00E2129C">
            <w:pPr>
              <w:jc w:val="center"/>
              <w:rPr>
                <w:sz w:val="18"/>
                <w:szCs w:val="18"/>
              </w:rPr>
            </w:pPr>
            <w:r w:rsidRPr="00403BF1">
              <w:rPr>
                <w:sz w:val="18"/>
                <w:szCs w:val="18"/>
              </w:rPr>
              <w:t>Май 2018</w:t>
            </w:r>
          </w:p>
        </w:tc>
      </w:tr>
    </w:tbl>
    <w:p w:rsidR="00D0024A" w:rsidRPr="00403BF1" w:rsidRDefault="00403BF1" w:rsidP="00403BF1">
      <w:pPr>
        <w:pStyle w:val="a9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17DF3" w:rsidRPr="00403BF1" w:rsidRDefault="00217DF3" w:rsidP="00403BF1">
      <w:pPr>
        <w:ind w:firstLine="709"/>
        <w:jc w:val="both"/>
        <w:rPr>
          <w:sz w:val="28"/>
          <w:szCs w:val="28"/>
        </w:rPr>
      </w:pPr>
      <w:r w:rsidRPr="00403BF1">
        <w:rPr>
          <w:sz w:val="28"/>
          <w:szCs w:val="28"/>
        </w:rPr>
        <w:lastRenderedPageBreak/>
        <w:t xml:space="preserve">2. </w:t>
      </w:r>
      <w:r w:rsidR="00D83119">
        <w:rPr>
          <w:sz w:val="28"/>
          <w:szCs w:val="28"/>
        </w:rPr>
        <w:t>Настоящее п</w:t>
      </w:r>
      <w:r w:rsidRPr="00403BF1">
        <w:rPr>
          <w:sz w:val="28"/>
          <w:szCs w:val="28"/>
        </w:rPr>
        <w:t>остановление опубликовать в газете «Майкопские новости» и разместить на официальном сайте Администрации муниципального образования «Город Майкоп».</w:t>
      </w:r>
    </w:p>
    <w:p w:rsidR="00217DF3" w:rsidRPr="00403BF1" w:rsidRDefault="00217DF3" w:rsidP="00403BF1">
      <w:pPr>
        <w:ind w:firstLine="709"/>
        <w:jc w:val="both"/>
        <w:rPr>
          <w:sz w:val="28"/>
          <w:szCs w:val="28"/>
        </w:rPr>
      </w:pPr>
      <w:r w:rsidRPr="00403BF1">
        <w:rPr>
          <w:sz w:val="28"/>
          <w:szCs w:val="28"/>
        </w:rPr>
        <w:t xml:space="preserve">3. </w:t>
      </w:r>
      <w:r w:rsidR="007860E0" w:rsidRPr="007860E0">
        <w:rPr>
          <w:sz w:val="28"/>
          <w:szCs w:val="28"/>
        </w:rPr>
        <w:t>Постановление «О внесении изменений в документ планирования регулярных перевозок муниципального образования «Город Майкоп» на 2017 - 2021 годы» вступает в силу со дня его официального опубликования</w:t>
      </w:r>
      <w:r w:rsidRPr="00403BF1">
        <w:rPr>
          <w:sz w:val="28"/>
          <w:szCs w:val="28"/>
        </w:rPr>
        <w:t xml:space="preserve">. </w:t>
      </w:r>
    </w:p>
    <w:p w:rsidR="009F0E4F" w:rsidRPr="00403BF1" w:rsidRDefault="009F0E4F" w:rsidP="00403BF1">
      <w:pPr>
        <w:ind w:firstLine="709"/>
        <w:jc w:val="both"/>
        <w:rPr>
          <w:sz w:val="28"/>
          <w:szCs w:val="28"/>
        </w:rPr>
      </w:pPr>
    </w:p>
    <w:p w:rsidR="009F0E4F" w:rsidRDefault="009F0E4F" w:rsidP="00FD1706">
      <w:pPr>
        <w:jc w:val="both"/>
        <w:rPr>
          <w:sz w:val="28"/>
          <w:szCs w:val="28"/>
        </w:rPr>
      </w:pPr>
    </w:p>
    <w:p w:rsidR="00EE2F8A" w:rsidRDefault="00EE2F8A" w:rsidP="00FD1706">
      <w:pPr>
        <w:jc w:val="both"/>
        <w:rPr>
          <w:sz w:val="28"/>
          <w:szCs w:val="28"/>
        </w:rPr>
      </w:pPr>
    </w:p>
    <w:p w:rsidR="00E46BAB" w:rsidRDefault="00FD1706" w:rsidP="00FD1706">
      <w:pPr>
        <w:jc w:val="both"/>
        <w:rPr>
          <w:sz w:val="28"/>
          <w:szCs w:val="28"/>
        </w:rPr>
      </w:pPr>
      <w:r w:rsidRPr="00E46BAB">
        <w:rPr>
          <w:sz w:val="28"/>
          <w:szCs w:val="28"/>
        </w:rPr>
        <w:t xml:space="preserve">Глава </w:t>
      </w:r>
      <w:r w:rsidR="00E46BAB">
        <w:rPr>
          <w:sz w:val="28"/>
          <w:szCs w:val="28"/>
        </w:rPr>
        <w:t>муниципального образования</w:t>
      </w:r>
    </w:p>
    <w:p w:rsidR="006A4DC3" w:rsidRDefault="00E46BAB" w:rsidP="006A4DC3">
      <w:pPr>
        <w:jc w:val="both"/>
        <w:rPr>
          <w:rFonts w:eastAsia="Calibri"/>
          <w:lang w:eastAsia="en-US"/>
        </w:rPr>
      </w:pPr>
      <w:r>
        <w:rPr>
          <w:sz w:val="28"/>
          <w:szCs w:val="28"/>
        </w:rPr>
        <w:t xml:space="preserve">«Город Майкоп»                                                                       </w:t>
      </w:r>
      <w:r w:rsidR="0006360D">
        <w:rPr>
          <w:sz w:val="28"/>
          <w:szCs w:val="28"/>
        </w:rPr>
        <w:t xml:space="preserve">  </w:t>
      </w:r>
      <w:r w:rsidR="009F0E4F">
        <w:rPr>
          <w:sz w:val="28"/>
          <w:szCs w:val="28"/>
        </w:rPr>
        <w:t xml:space="preserve">      </w:t>
      </w:r>
      <w:r>
        <w:rPr>
          <w:sz w:val="28"/>
          <w:szCs w:val="28"/>
        </w:rPr>
        <w:t>А.</w:t>
      </w:r>
      <w:r w:rsidR="00394A57">
        <w:rPr>
          <w:sz w:val="28"/>
          <w:szCs w:val="28"/>
        </w:rPr>
        <w:t>Л. Гетманов</w:t>
      </w:r>
    </w:p>
    <w:sectPr w:rsidR="006A4DC3" w:rsidSect="008024B3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6CE" w:rsidRDefault="00FC36CE">
      <w:r>
        <w:separator/>
      </w:r>
    </w:p>
  </w:endnote>
  <w:endnote w:type="continuationSeparator" w:id="0">
    <w:p w:rsidR="00FC36CE" w:rsidRDefault="00FC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6CE" w:rsidRDefault="00FC36CE">
      <w:r>
        <w:separator/>
      </w:r>
    </w:p>
  </w:footnote>
  <w:footnote w:type="continuationSeparator" w:id="0">
    <w:p w:rsidR="00FC36CE" w:rsidRDefault="00FC3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9B5" w:rsidRDefault="009439B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1039E">
      <w:rPr>
        <w:noProof/>
      </w:rPr>
      <w:t>3</w:t>
    </w:r>
    <w:r>
      <w:fldChar w:fldCharType="end"/>
    </w:r>
  </w:p>
  <w:p w:rsidR="009439B5" w:rsidRDefault="009439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4250"/>
    <w:multiLevelType w:val="multilevel"/>
    <w:tmpl w:val="4B3CC5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F333D28"/>
    <w:multiLevelType w:val="hybridMultilevel"/>
    <w:tmpl w:val="EC7A9DA4"/>
    <w:lvl w:ilvl="0" w:tplc="2FD8CF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E375C63"/>
    <w:multiLevelType w:val="hybridMultilevel"/>
    <w:tmpl w:val="06ECE0C6"/>
    <w:lvl w:ilvl="0" w:tplc="2FD8CF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0B869EF"/>
    <w:multiLevelType w:val="hybridMultilevel"/>
    <w:tmpl w:val="7B2CDF6A"/>
    <w:lvl w:ilvl="0" w:tplc="2FD8CF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DE146FE"/>
    <w:multiLevelType w:val="hybridMultilevel"/>
    <w:tmpl w:val="73AC1592"/>
    <w:lvl w:ilvl="0" w:tplc="2FD8CF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0817EE1"/>
    <w:multiLevelType w:val="multilevel"/>
    <w:tmpl w:val="B9B85A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nsid w:val="374460F8"/>
    <w:multiLevelType w:val="multilevel"/>
    <w:tmpl w:val="B9B85A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3F56032B"/>
    <w:multiLevelType w:val="hybridMultilevel"/>
    <w:tmpl w:val="6840B546"/>
    <w:lvl w:ilvl="0" w:tplc="2FD8CF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4B64EE0"/>
    <w:multiLevelType w:val="hybridMultilevel"/>
    <w:tmpl w:val="E07A321A"/>
    <w:lvl w:ilvl="0" w:tplc="85F21B4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D6B433B"/>
    <w:multiLevelType w:val="hybridMultilevel"/>
    <w:tmpl w:val="D0C83C48"/>
    <w:lvl w:ilvl="0" w:tplc="2FD8CF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DEE5C43"/>
    <w:multiLevelType w:val="hybridMultilevel"/>
    <w:tmpl w:val="71D473D8"/>
    <w:lvl w:ilvl="0" w:tplc="2FD8CF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E666C59"/>
    <w:multiLevelType w:val="hybridMultilevel"/>
    <w:tmpl w:val="CD54C4E0"/>
    <w:lvl w:ilvl="0" w:tplc="2FD8CF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1FD0E23"/>
    <w:multiLevelType w:val="hybridMultilevel"/>
    <w:tmpl w:val="2812A0B8"/>
    <w:lvl w:ilvl="0" w:tplc="2FD8CF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2D962A1"/>
    <w:multiLevelType w:val="hybridMultilevel"/>
    <w:tmpl w:val="DBD6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36742"/>
    <w:multiLevelType w:val="hybridMultilevel"/>
    <w:tmpl w:val="5588B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12412"/>
    <w:multiLevelType w:val="multilevel"/>
    <w:tmpl w:val="6E32EE72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674F092E"/>
    <w:multiLevelType w:val="hybridMultilevel"/>
    <w:tmpl w:val="240EB41E"/>
    <w:lvl w:ilvl="0" w:tplc="5BF065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6531C7A"/>
    <w:multiLevelType w:val="hybridMultilevel"/>
    <w:tmpl w:val="6CB83A38"/>
    <w:lvl w:ilvl="0" w:tplc="2FD8CF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A446457"/>
    <w:multiLevelType w:val="multilevel"/>
    <w:tmpl w:val="74CC4F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CBA2E1B"/>
    <w:multiLevelType w:val="hybridMultilevel"/>
    <w:tmpl w:val="E618A9DA"/>
    <w:lvl w:ilvl="0" w:tplc="2FD8CF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CC613DB"/>
    <w:multiLevelType w:val="hybridMultilevel"/>
    <w:tmpl w:val="C1C889F2"/>
    <w:lvl w:ilvl="0" w:tplc="2FD8CF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20"/>
  </w:num>
  <w:num w:numId="5">
    <w:abstractNumId w:val="7"/>
  </w:num>
  <w:num w:numId="6">
    <w:abstractNumId w:val="2"/>
  </w:num>
  <w:num w:numId="7">
    <w:abstractNumId w:val="10"/>
  </w:num>
  <w:num w:numId="8">
    <w:abstractNumId w:val="12"/>
  </w:num>
  <w:num w:numId="9">
    <w:abstractNumId w:val="1"/>
  </w:num>
  <w:num w:numId="10">
    <w:abstractNumId w:val="3"/>
  </w:num>
  <w:num w:numId="11">
    <w:abstractNumId w:val="9"/>
  </w:num>
  <w:num w:numId="12">
    <w:abstractNumId w:val="19"/>
  </w:num>
  <w:num w:numId="13">
    <w:abstractNumId w:val="8"/>
  </w:num>
  <w:num w:numId="14">
    <w:abstractNumId w:val="13"/>
  </w:num>
  <w:num w:numId="15">
    <w:abstractNumId w:val="14"/>
  </w:num>
  <w:num w:numId="16">
    <w:abstractNumId w:val="18"/>
  </w:num>
  <w:num w:numId="17">
    <w:abstractNumId w:val="0"/>
  </w:num>
  <w:num w:numId="18">
    <w:abstractNumId w:val="5"/>
  </w:num>
  <w:num w:numId="19">
    <w:abstractNumId w:val="6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A2A"/>
    <w:rsid w:val="00005701"/>
    <w:rsid w:val="00010449"/>
    <w:rsid w:val="000106E5"/>
    <w:rsid w:val="00017599"/>
    <w:rsid w:val="00017EB9"/>
    <w:rsid w:val="000249B0"/>
    <w:rsid w:val="00024D0A"/>
    <w:rsid w:val="00026F10"/>
    <w:rsid w:val="00034482"/>
    <w:rsid w:val="0004001D"/>
    <w:rsid w:val="00046A2A"/>
    <w:rsid w:val="00047B50"/>
    <w:rsid w:val="00050F3C"/>
    <w:rsid w:val="00053F39"/>
    <w:rsid w:val="00062C18"/>
    <w:rsid w:val="0006360D"/>
    <w:rsid w:val="0006602B"/>
    <w:rsid w:val="00077C04"/>
    <w:rsid w:val="0008394C"/>
    <w:rsid w:val="00084F3E"/>
    <w:rsid w:val="00090B75"/>
    <w:rsid w:val="00095319"/>
    <w:rsid w:val="000A0DD2"/>
    <w:rsid w:val="000A3E29"/>
    <w:rsid w:val="000B25C2"/>
    <w:rsid w:val="000E19A3"/>
    <w:rsid w:val="000F3A62"/>
    <w:rsid w:val="00104A68"/>
    <w:rsid w:val="00115240"/>
    <w:rsid w:val="001305C0"/>
    <w:rsid w:val="00135A3F"/>
    <w:rsid w:val="00137911"/>
    <w:rsid w:val="0014352F"/>
    <w:rsid w:val="00147587"/>
    <w:rsid w:val="00151FE8"/>
    <w:rsid w:val="0015577C"/>
    <w:rsid w:val="00166C45"/>
    <w:rsid w:val="001709A2"/>
    <w:rsid w:val="00171AB2"/>
    <w:rsid w:val="001865EA"/>
    <w:rsid w:val="00187734"/>
    <w:rsid w:val="00194D27"/>
    <w:rsid w:val="001A1DF8"/>
    <w:rsid w:val="001A3AE6"/>
    <w:rsid w:val="001B0AAA"/>
    <w:rsid w:val="001B3D6E"/>
    <w:rsid w:val="001C3D1F"/>
    <w:rsid w:val="001C60B4"/>
    <w:rsid w:val="001C66FF"/>
    <w:rsid w:val="001D5E1C"/>
    <w:rsid w:val="001E2B90"/>
    <w:rsid w:val="001F024C"/>
    <w:rsid w:val="001F166B"/>
    <w:rsid w:val="001F27BE"/>
    <w:rsid w:val="001F44E9"/>
    <w:rsid w:val="00201E94"/>
    <w:rsid w:val="00206055"/>
    <w:rsid w:val="00207F87"/>
    <w:rsid w:val="002144D7"/>
    <w:rsid w:val="00217DF3"/>
    <w:rsid w:val="00226298"/>
    <w:rsid w:val="00245295"/>
    <w:rsid w:val="002504E8"/>
    <w:rsid w:val="002516E6"/>
    <w:rsid w:val="00252CE1"/>
    <w:rsid w:val="0025576C"/>
    <w:rsid w:val="00260779"/>
    <w:rsid w:val="0026079D"/>
    <w:rsid w:val="00260C47"/>
    <w:rsid w:val="00263BFE"/>
    <w:rsid w:val="00265DBF"/>
    <w:rsid w:val="00272A78"/>
    <w:rsid w:val="00282311"/>
    <w:rsid w:val="00287CC1"/>
    <w:rsid w:val="00294268"/>
    <w:rsid w:val="00295265"/>
    <w:rsid w:val="002A2BA7"/>
    <w:rsid w:val="002B1954"/>
    <w:rsid w:val="002C33F3"/>
    <w:rsid w:val="002D019B"/>
    <w:rsid w:val="002D1788"/>
    <w:rsid w:val="002D2D96"/>
    <w:rsid w:val="002D5367"/>
    <w:rsid w:val="002E47F5"/>
    <w:rsid w:val="002E68F4"/>
    <w:rsid w:val="002E6BEC"/>
    <w:rsid w:val="00310322"/>
    <w:rsid w:val="0031113B"/>
    <w:rsid w:val="00312396"/>
    <w:rsid w:val="00312FAD"/>
    <w:rsid w:val="003130F6"/>
    <w:rsid w:val="0031670E"/>
    <w:rsid w:val="00321493"/>
    <w:rsid w:val="00322D8D"/>
    <w:rsid w:val="00323BBC"/>
    <w:rsid w:val="0032530D"/>
    <w:rsid w:val="00330659"/>
    <w:rsid w:val="00352A83"/>
    <w:rsid w:val="0035535F"/>
    <w:rsid w:val="00356FAD"/>
    <w:rsid w:val="00357F2F"/>
    <w:rsid w:val="00361E4C"/>
    <w:rsid w:val="00365B72"/>
    <w:rsid w:val="00370BC9"/>
    <w:rsid w:val="0037640D"/>
    <w:rsid w:val="003864F0"/>
    <w:rsid w:val="0039020C"/>
    <w:rsid w:val="0039069B"/>
    <w:rsid w:val="0039294B"/>
    <w:rsid w:val="00392BF0"/>
    <w:rsid w:val="00394A57"/>
    <w:rsid w:val="00397657"/>
    <w:rsid w:val="003A4D99"/>
    <w:rsid w:val="003B22D0"/>
    <w:rsid w:val="003B3182"/>
    <w:rsid w:val="003B4C70"/>
    <w:rsid w:val="003C0E0C"/>
    <w:rsid w:val="003C4748"/>
    <w:rsid w:val="003C673A"/>
    <w:rsid w:val="003E6117"/>
    <w:rsid w:val="003E6F13"/>
    <w:rsid w:val="003F366A"/>
    <w:rsid w:val="003F3903"/>
    <w:rsid w:val="003F3B21"/>
    <w:rsid w:val="003F3EBF"/>
    <w:rsid w:val="003F4275"/>
    <w:rsid w:val="003F5C58"/>
    <w:rsid w:val="003F6DD3"/>
    <w:rsid w:val="004024B4"/>
    <w:rsid w:val="004026C5"/>
    <w:rsid w:val="00402D1D"/>
    <w:rsid w:val="00403BF1"/>
    <w:rsid w:val="00406CE5"/>
    <w:rsid w:val="004071F3"/>
    <w:rsid w:val="004115EA"/>
    <w:rsid w:val="00412297"/>
    <w:rsid w:val="004219EC"/>
    <w:rsid w:val="004260AF"/>
    <w:rsid w:val="0042762F"/>
    <w:rsid w:val="00431C4E"/>
    <w:rsid w:val="00442271"/>
    <w:rsid w:val="00442656"/>
    <w:rsid w:val="00447806"/>
    <w:rsid w:val="00452B2A"/>
    <w:rsid w:val="004576F0"/>
    <w:rsid w:val="00471EE9"/>
    <w:rsid w:val="00471FE8"/>
    <w:rsid w:val="00472942"/>
    <w:rsid w:val="004841B5"/>
    <w:rsid w:val="0048577F"/>
    <w:rsid w:val="004879E4"/>
    <w:rsid w:val="00491694"/>
    <w:rsid w:val="00492E67"/>
    <w:rsid w:val="0049550F"/>
    <w:rsid w:val="00497968"/>
    <w:rsid w:val="004A5469"/>
    <w:rsid w:val="004A7BC6"/>
    <w:rsid w:val="004B0D0A"/>
    <w:rsid w:val="004B0D65"/>
    <w:rsid w:val="004C0258"/>
    <w:rsid w:val="004C614B"/>
    <w:rsid w:val="004C629E"/>
    <w:rsid w:val="004E4198"/>
    <w:rsid w:val="004F0DAE"/>
    <w:rsid w:val="004F1BC4"/>
    <w:rsid w:val="005043FE"/>
    <w:rsid w:val="00504802"/>
    <w:rsid w:val="00504D4B"/>
    <w:rsid w:val="00514405"/>
    <w:rsid w:val="00516B0D"/>
    <w:rsid w:val="005203BF"/>
    <w:rsid w:val="00520EC7"/>
    <w:rsid w:val="005241F9"/>
    <w:rsid w:val="005360BE"/>
    <w:rsid w:val="0053649F"/>
    <w:rsid w:val="00543A25"/>
    <w:rsid w:val="0054763F"/>
    <w:rsid w:val="00554FA4"/>
    <w:rsid w:val="00557C0E"/>
    <w:rsid w:val="0056063E"/>
    <w:rsid w:val="0056076C"/>
    <w:rsid w:val="00561A91"/>
    <w:rsid w:val="005624E5"/>
    <w:rsid w:val="00574D86"/>
    <w:rsid w:val="005751C3"/>
    <w:rsid w:val="005777EB"/>
    <w:rsid w:val="00591935"/>
    <w:rsid w:val="00594F09"/>
    <w:rsid w:val="005972E8"/>
    <w:rsid w:val="005A5496"/>
    <w:rsid w:val="005B3EDE"/>
    <w:rsid w:val="005B50C8"/>
    <w:rsid w:val="005D3AAA"/>
    <w:rsid w:val="005D4474"/>
    <w:rsid w:val="005E6783"/>
    <w:rsid w:val="005F0D6F"/>
    <w:rsid w:val="005F5A80"/>
    <w:rsid w:val="00601BB3"/>
    <w:rsid w:val="00603751"/>
    <w:rsid w:val="0062139D"/>
    <w:rsid w:val="0062302F"/>
    <w:rsid w:val="0063205D"/>
    <w:rsid w:val="00634A55"/>
    <w:rsid w:val="00642327"/>
    <w:rsid w:val="006566FB"/>
    <w:rsid w:val="00656CDF"/>
    <w:rsid w:val="00670308"/>
    <w:rsid w:val="00671DFC"/>
    <w:rsid w:val="006911CE"/>
    <w:rsid w:val="006965D1"/>
    <w:rsid w:val="006A292D"/>
    <w:rsid w:val="006A4DC3"/>
    <w:rsid w:val="006B1BD7"/>
    <w:rsid w:val="006B3C87"/>
    <w:rsid w:val="006B7044"/>
    <w:rsid w:val="006B76D9"/>
    <w:rsid w:val="006C429F"/>
    <w:rsid w:val="006C5B83"/>
    <w:rsid w:val="006C6EAD"/>
    <w:rsid w:val="006D4DDF"/>
    <w:rsid w:val="006D5358"/>
    <w:rsid w:val="006E1226"/>
    <w:rsid w:val="006E3686"/>
    <w:rsid w:val="007052C0"/>
    <w:rsid w:val="0070708E"/>
    <w:rsid w:val="0071278B"/>
    <w:rsid w:val="00715D78"/>
    <w:rsid w:val="00724397"/>
    <w:rsid w:val="00724E36"/>
    <w:rsid w:val="00726A26"/>
    <w:rsid w:val="00730BA9"/>
    <w:rsid w:val="00734805"/>
    <w:rsid w:val="00734E3E"/>
    <w:rsid w:val="00745AE9"/>
    <w:rsid w:val="007470AA"/>
    <w:rsid w:val="00755819"/>
    <w:rsid w:val="00756721"/>
    <w:rsid w:val="00760093"/>
    <w:rsid w:val="00760B4A"/>
    <w:rsid w:val="007736DD"/>
    <w:rsid w:val="007751FA"/>
    <w:rsid w:val="0077642E"/>
    <w:rsid w:val="007860E0"/>
    <w:rsid w:val="00787295"/>
    <w:rsid w:val="0079017E"/>
    <w:rsid w:val="00790327"/>
    <w:rsid w:val="00792E56"/>
    <w:rsid w:val="00794A5A"/>
    <w:rsid w:val="007A1A76"/>
    <w:rsid w:val="007A1BD9"/>
    <w:rsid w:val="007A54C6"/>
    <w:rsid w:val="007B10BB"/>
    <w:rsid w:val="007B4F6D"/>
    <w:rsid w:val="007B5E7B"/>
    <w:rsid w:val="007B63CD"/>
    <w:rsid w:val="007B7D1E"/>
    <w:rsid w:val="007C3305"/>
    <w:rsid w:val="007C3E5F"/>
    <w:rsid w:val="007C73FF"/>
    <w:rsid w:val="007E2079"/>
    <w:rsid w:val="007E3C42"/>
    <w:rsid w:val="007F2487"/>
    <w:rsid w:val="007F2F9A"/>
    <w:rsid w:val="00802455"/>
    <w:rsid w:val="008024B3"/>
    <w:rsid w:val="00804FB1"/>
    <w:rsid w:val="00810899"/>
    <w:rsid w:val="0081277A"/>
    <w:rsid w:val="0081417A"/>
    <w:rsid w:val="00821098"/>
    <w:rsid w:val="008308DB"/>
    <w:rsid w:val="00832DAC"/>
    <w:rsid w:val="00835590"/>
    <w:rsid w:val="00842E34"/>
    <w:rsid w:val="00845044"/>
    <w:rsid w:val="00853F39"/>
    <w:rsid w:val="00854503"/>
    <w:rsid w:val="0085484D"/>
    <w:rsid w:val="00866E01"/>
    <w:rsid w:val="00876339"/>
    <w:rsid w:val="00880E28"/>
    <w:rsid w:val="00894AB3"/>
    <w:rsid w:val="008A0BCF"/>
    <w:rsid w:val="008A2B0E"/>
    <w:rsid w:val="008A3055"/>
    <w:rsid w:val="008A4712"/>
    <w:rsid w:val="008A5307"/>
    <w:rsid w:val="008B309D"/>
    <w:rsid w:val="008C0731"/>
    <w:rsid w:val="008C0A8B"/>
    <w:rsid w:val="008C3874"/>
    <w:rsid w:val="008D2B0C"/>
    <w:rsid w:val="008D34DE"/>
    <w:rsid w:val="008D44D3"/>
    <w:rsid w:val="008D5802"/>
    <w:rsid w:val="008E10EE"/>
    <w:rsid w:val="008E1279"/>
    <w:rsid w:val="008E180E"/>
    <w:rsid w:val="00900F50"/>
    <w:rsid w:val="00905982"/>
    <w:rsid w:val="00913066"/>
    <w:rsid w:val="00924658"/>
    <w:rsid w:val="00925EED"/>
    <w:rsid w:val="0093088A"/>
    <w:rsid w:val="009439B5"/>
    <w:rsid w:val="0097177F"/>
    <w:rsid w:val="009738B2"/>
    <w:rsid w:val="00974C1D"/>
    <w:rsid w:val="0098408A"/>
    <w:rsid w:val="009908E5"/>
    <w:rsid w:val="0099410B"/>
    <w:rsid w:val="009A7B32"/>
    <w:rsid w:val="009B28EE"/>
    <w:rsid w:val="009C481B"/>
    <w:rsid w:val="009D12B7"/>
    <w:rsid w:val="009D3924"/>
    <w:rsid w:val="009D7D9B"/>
    <w:rsid w:val="009E3097"/>
    <w:rsid w:val="009F086D"/>
    <w:rsid w:val="009F0E4F"/>
    <w:rsid w:val="009F3930"/>
    <w:rsid w:val="009F6C4C"/>
    <w:rsid w:val="00A14FF9"/>
    <w:rsid w:val="00A15618"/>
    <w:rsid w:val="00A34BE2"/>
    <w:rsid w:val="00A470FB"/>
    <w:rsid w:val="00A56F21"/>
    <w:rsid w:val="00A678E3"/>
    <w:rsid w:val="00A757B5"/>
    <w:rsid w:val="00A82600"/>
    <w:rsid w:val="00A83AB9"/>
    <w:rsid w:val="00A95309"/>
    <w:rsid w:val="00AA0F34"/>
    <w:rsid w:val="00AA6772"/>
    <w:rsid w:val="00AA7A87"/>
    <w:rsid w:val="00AC3705"/>
    <w:rsid w:val="00AD0063"/>
    <w:rsid w:val="00AD00B2"/>
    <w:rsid w:val="00AD1EFF"/>
    <w:rsid w:val="00AD30A7"/>
    <w:rsid w:val="00AD3292"/>
    <w:rsid w:val="00AE4EBC"/>
    <w:rsid w:val="00AF6044"/>
    <w:rsid w:val="00B13840"/>
    <w:rsid w:val="00B145CF"/>
    <w:rsid w:val="00B14793"/>
    <w:rsid w:val="00B17DE6"/>
    <w:rsid w:val="00B23E84"/>
    <w:rsid w:val="00B24B5D"/>
    <w:rsid w:val="00B36160"/>
    <w:rsid w:val="00B41D8A"/>
    <w:rsid w:val="00B43D51"/>
    <w:rsid w:val="00B44843"/>
    <w:rsid w:val="00B52C65"/>
    <w:rsid w:val="00B679C5"/>
    <w:rsid w:val="00B70D5E"/>
    <w:rsid w:val="00B8094A"/>
    <w:rsid w:val="00B86ADF"/>
    <w:rsid w:val="00B92933"/>
    <w:rsid w:val="00B92978"/>
    <w:rsid w:val="00B93C55"/>
    <w:rsid w:val="00BA1748"/>
    <w:rsid w:val="00BA7ABD"/>
    <w:rsid w:val="00BB24FE"/>
    <w:rsid w:val="00BB3A08"/>
    <w:rsid w:val="00BB6CA4"/>
    <w:rsid w:val="00BC495F"/>
    <w:rsid w:val="00BD702D"/>
    <w:rsid w:val="00BF327F"/>
    <w:rsid w:val="00BF51E9"/>
    <w:rsid w:val="00BF5912"/>
    <w:rsid w:val="00C0335C"/>
    <w:rsid w:val="00C0444C"/>
    <w:rsid w:val="00C13457"/>
    <w:rsid w:val="00C13935"/>
    <w:rsid w:val="00C22829"/>
    <w:rsid w:val="00C23DCB"/>
    <w:rsid w:val="00C27339"/>
    <w:rsid w:val="00C320B8"/>
    <w:rsid w:val="00C32390"/>
    <w:rsid w:val="00C43E01"/>
    <w:rsid w:val="00C44BB2"/>
    <w:rsid w:val="00C542FA"/>
    <w:rsid w:val="00C57B86"/>
    <w:rsid w:val="00C63496"/>
    <w:rsid w:val="00C65D33"/>
    <w:rsid w:val="00C73ED7"/>
    <w:rsid w:val="00C74A41"/>
    <w:rsid w:val="00C77471"/>
    <w:rsid w:val="00C77D47"/>
    <w:rsid w:val="00C87C9B"/>
    <w:rsid w:val="00C87D10"/>
    <w:rsid w:val="00C95819"/>
    <w:rsid w:val="00C9707A"/>
    <w:rsid w:val="00C97D4D"/>
    <w:rsid w:val="00CA5055"/>
    <w:rsid w:val="00CA6EB4"/>
    <w:rsid w:val="00CB7C78"/>
    <w:rsid w:val="00CC4A1D"/>
    <w:rsid w:val="00CD59FA"/>
    <w:rsid w:val="00CD7261"/>
    <w:rsid w:val="00CE5DD8"/>
    <w:rsid w:val="00CE61B7"/>
    <w:rsid w:val="00CE7DBA"/>
    <w:rsid w:val="00CF160D"/>
    <w:rsid w:val="00D0024A"/>
    <w:rsid w:val="00D046FB"/>
    <w:rsid w:val="00D05BA7"/>
    <w:rsid w:val="00D107A9"/>
    <w:rsid w:val="00D1290C"/>
    <w:rsid w:val="00D15B2A"/>
    <w:rsid w:val="00D17EF8"/>
    <w:rsid w:val="00D20A40"/>
    <w:rsid w:val="00D216A4"/>
    <w:rsid w:val="00D217C5"/>
    <w:rsid w:val="00D242E5"/>
    <w:rsid w:val="00D24984"/>
    <w:rsid w:val="00D253E9"/>
    <w:rsid w:val="00D27AE3"/>
    <w:rsid w:val="00D4067E"/>
    <w:rsid w:val="00D41A75"/>
    <w:rsid w:val="00D549B2"/>
    <w:rsid w:val="00D603E5"/>
    <w:rsid w:val="00D65086"/>
    <w:rsid w:val="00D6755B"/>
    <w:rsid w:val="00D70977"/>
    <w:rsid w:val="00D76B9F"/>
    <w:rsid w:val="00D83119"/>
    <w:rsid w:val="00D90130"/>
    <w:rsid w:val="00D90856"/>
    <w:rsid w:val="00D90B61"/>
    <w:rsid w:val="00D93041"/>
    <w:rsid w:val="00D97980"/>
    <w:rsid w:val="00DA1E73"/>
    <w:rsid w:val="00DA5420"/>
    <w:rsid w:val="00DB0128"/>
    <w:rsid w:val="00DB0870"/>
    <w:rsid w:val="00DC18DD"/>
    <w:rsid w:val="00DC71E8"/>
    <w:rsid w:val="00DD3403"/>
    <w:rsid w:val="00DD5229"/>
    <w:rsid w:val="00DD6AF2"/>
    <w:rsid w:val="00DE0D1E"/>
    <w:rsid w:val="00DE60C2"/>
    <w:rsid w:val="00DE6C23"/>
    <w:rsid w:val="00DF5827"/>
    <w:rsid w:val="00DF7E09"/>
    <w:rsid w:val="00E1039E"/>
    <w:rsid w:val="00E1200A"/>
    <w:rsid w:val="00E17A34"/>
    <w:rsid w:val="00E20A6C"/>
    <w:rsid w:val="00E2129C"/>
    <w:rsid w:val="00E23322"/>
    <w:rsid w:val="00E2655E"/>
    <w:rsid w:val="00E27C4A"/>
    <w:rsid w:val="00E33CA8"/>
    <w:rsid w:val="00E42269"/>
    <w:rsid w:val="00E42B0F"/>
    <w:rsid w:val="00E4386A"/>
    <w:rsid w:val="00E46BAB"/>
    <w:rsid w:val="00E5023B"/>
    <w:rsid w:val="00E51085"/>
    <w:rsid w:val="00E5150F"/>
    <w:rsid w:val="00E559B1"/>
    <w:rsid w:val="00E57143"/>
    <w:rsid w:val="00E71510"/>
    <w:rsid w:val="00E80929"/>
    <w:rsid w:val="00E838EB"/>
    <w:rsid w:val="00E90710"/>
    <w:rsid w:val="00EA072B"/>
    <w:rsid w:val="00EA1E6B"/>
    <w:rsid w:val="00EA477D"/>
    <w:rsid w:val="00EA73CB"/>
    <w:rsid w:val="00EB2C30"/>
    <w:rsid w:val="00EC054D"/>
    <w:rsid w:val="00EC5C04"/>
    <w:rsid w:val="00EC6507"/>
    <w:rsid w:val="00ED0E3A"/>
    <w:rsid w:val="00ED1568"/>
    <w:rsid w:val="00ED3A1E"/>
    <w:rsid w:val="00EE2339"/>
    <w:rsid w:val="00EE2F8A"/>
    <w:rsid w:val="00EE3E4E"/>
    <w:rsid w:val="00EE5A82"/>
    <w:rsid w:val="00EF1778"/>
    <w:rsid w:val="00EF607D"/>
    <w:rsid w:val="00EF770C"/>
    <w:rsid w:val="00F01E31"/>
    <w:rsid w:val="00F12D68"/>
    <w:rsid w:val="00F147E2"/>
    <w:rsid w:val="00F21684"/>
    <w:rsid w:val="00F21D21"/>
    <w:rsid w:val="00F255D5"/>
    <w:rsid w:val="00F321A7"/>
    <w:rsid w:val="00F42A7A"/>
    <w:rsid w:val="00F44653"/>
    <w:rsid w:val="00F4795A"/>
    <w:rsid w:val="00F8014E"/>
    <w:rsid w:val="00F86845"/>
    <w:rsid w:val="00F90F16"/>
    <w:rsid w:val="00F973A7"/>
    <w:rsid w:val="00F97B67"/>
    <w:rsid w:val="00FA32C5"/>
    <w:rsid w:val="00FA5030"/>
    <w:rsid w:val="00FB041A"/>
    <w:rsid w:val="00FB2C51"/>
    <w:rsid w:val="00FB5220"/>
    <w:rsid w:val="00FC079C"/>
    <w:rsid w:val="00FC36CE"/>
    <w:rsid w:val="00FD03F2"/>
    <w:rsid w:val="00FD08BD"/>
    <w:rsid w:val="00FD1292"/>
    <w:rsid w:val="00FD1706"/>
    <w:rsid w:val="00FD198E"/>
    <w:rsid w:val="00FE04FF"/>
    <w:rsid w:val="00FE1793"/>
    <w:rsid w:val="00FE6F2A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9219CD-CFDA-4779-A6E2-FAB1C6EC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13935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C13935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B24FE"/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D253E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253E9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87734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880E28"/>
    <w:rPr>
      <w:color w:val="32659D"/>
      <w:u w:val="single"/>
    </w:rPr>
  </w:style>
  <w:style w:type="character" w:styleId="a8">
    <w:name w:val="Strong"/>
    <w:qFormat/>
    <w:rsid w:val="00880E28"/>
    <w:rPr>
      <w:b/>
      <w:bCs/>
    </w:rPr>
  </w:style>
  <w:style w:type="character" w:customStyle="1" w:styleId="s9">
    <w:name w:val="s_9"/>
    <w:rsid w:val="00880E28"/>
  </w:style>
  <w:style w:type="paragraph" w:customStyle="1" w:styleId="textreview">
    <w:name w:val="text_review"/>
    <w:basedOn w:val="a"/>
    <w:rsid w:val="00880E28"/>
    <w:pPr>
      <w:spacing w:before="100" w:beforeAutospacing="1" w:after="100" w:afterAutospacing="1"/>
    </w:pPr>
  </w:style>
  <w:style w:type="character" w:customStyle="1" w:styleId="s10">
    <w:name w:val="s_10"/>
    <w:rsid w:val="00880E28"/>
  </w:style>
  <w:style w:type="paragraph" w:customStyle="1" w:styleId="msolistparagraph0">
    <w:name w:val="msolistparagraph"/>
    <w:basedOn w:val="a"/>
    <w:rsid w:val="00F147E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F147E2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C13935"/>
    <w:rPr>
      <w:rFonts w:ascii="Arial" w:hAnsi="Arial"/>
      <w:b/>
      <w:sz w:val="28"/>
    </w:rPr>
  </w:style>
  <w:style w:type="character" w:customStyle="1" w:styleId="30">
    <w:name w:val="Заголовок 3 Знак"/>
    <w:link w:val="3"/>
    <w:rsid w:val="00C13935"/>
    <w:rPr>
      <w:b/>
    </w:rPr>
  </w:style>
  <w:style w:type="paragraph" w:styleId="21">
    <w:name w:val="Body Text 2"/>
    <w:basedOn w:val="a"/>
    <w:link w:val="22"/>
    <w:rsid w:val="00C13935"/>
    <w:pPr>
      <w:jc w:val="center"/>
    </w:pPr>
    <w:rPr>
      <w:b/>
      <w:sz w:val="22"/>
      <w:szCs w:val="20"/>
    </w:rPr>
  </w:style>
  <w:style w:type="character" w:customStyle="1" w:styleId="22">
    <w:name w:val="Основной текст 2 Знак"/>
    <w:link w:val="21"/>
    <w:rsid w:val="00C13935"/>
    <w:rPr>
      <w:b/>
      <w:sz w:val="22"/>
    </w:rPr>
  </w:style>
  <w:style w:type="character" w:customStyle="1" w:styleId="a4">
    <w:name w:val="Верхний колонтитул Знак"/>
    <w:link w:val="a3"/>
    <w:uiPriority w:val="99"/>
    <w:rsid w:val="009439B5"/>
    <w:rPr>
      <w:sz w:val="24"/>
      <w:szCs w:val="24"/>
    </w:rPr>
  </w:style>
  <w:style w:type="table" w:styleId="aa">
    <w:name w:val="Table Grid"/>
    <w:basedOn w:val="a1"/>
    <w:rsid w:val="00472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5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84038">
                                  <w:marLeft w:val="5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8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37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8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6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3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9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61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79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19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50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89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73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05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01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40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02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7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7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37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87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34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28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2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50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16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08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38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18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08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41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61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03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01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9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17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04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49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40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76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4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15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70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78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29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50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11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91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55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1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15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9726-D3BB-4B35-9122-1D8BEF63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Я</vt:lpstr>
    </vt:vector>
  </TitlesOfParts>
  <Company>КУИ</Company>
  <LinksUpToDate>false</LinksUpToDate>
  <CharactersWithSpaces>5300</CharactersWithSpaces>
  <SharedDoc>false</SharedDoc>
  <HLinks>
    <vt:vector size="12" baseType="variant"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A12ABB3FCE2B5B0B30460A11CD5610D4A3E03F6A2A4FCE575CF1340988477C26X1L</vt:lpwstr>
      </vt:variant>
      <vt:variant>
        <vt:lpwstr/>
      </vt:variant>
      <vt:variant>
        <vt:i4>34735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DE84CE15E5E7564083A0F5E8DD80EBE536EBCD42BE01A6AC5E296D4C3BB2DC1726559433A8B6D8r14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Я</dc:title>
  <dc:subject/>
  <dc:creator>Кравченко</dc:creator>
  <cp:keywords/>
  <dc:description/>
  <cp:lastModifiedBy>Емиж Бела Хазретовна</cp:lastModifiedBy>
  <cp:revision>34</cp:revision>
  <cp:lastPrinted>2019-03-28T09:42:00Z</cp:lastPrinted>
  <dcterms:created xsi:type="dcterms:W3CDTF">2018-11-22T12:35:00Z</dcterms:created>
  <dcterms:modified xsi:type="dcterms:W3CDTF">2019-03-28T09:42:00Z</dcterms:modified>
</cp:coreProperties>
</file>